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4AF3" w14:textId="77777777" w:rsidR="00892891" w:rsidRDefault="00892891" w:rsidP="00892891">
      <w:pPr>
        <w:pStyle w:val="Title"/>
        <w:jc w:val="center"/>
        <w:rPr>
          <w:lang w:val="pl-PL"/>
        </w:rPr>
      </w:pPr>
    </w:p>
    <w:p w14:paraId="56DA9BFC" w14:textId="77777777" w:rsidR="00892891" w:rsidRDefault="00892891" w:rsidP="00892891">
      <w:pPr>
        <w:pStyle w:val="Title"/>
        <w:jc w:val="center"/>
        <w:rPr>
          <w:lang w:val="pl-PL"/>
        </w:rPr>
      </w:pPr>
    </w:p>
    <w:p w14:paraId="39F3AE3E" w14:textId="77777777" w:rsidR="00892891" w:rsidRDefault="00892891" w:rsidP="00892891">
      <w:pPr>
        <w:pStyle w:val="Title"/>
        <w:jc w:val="center"/>
        <w:rPr>
          <w:lang w:val="pl-PL"/>
        </w:rPr>
      </w:pPr>
    </w:p>
    <w:p w14:paraId="741C80E7" w14:textId="2CAC125E" w:rsidR="00892891" w:rsidRDefault="00892891" w:rsidP="00892891">
      <w:pPr>
        <w:pStyle w:val="Title"/>
        <w:jc w:val="center"/>
        <w:rPr>
          <w:lang w:val="pl-PL"/>
        </w:rPr>
      </w:pPr>
    </w:p>
    <w:p w14:paraId="60496E72" w14:textId="77777777" w:rsidR="00892891" w:rsidRPr="00892891" w:rsidRDefault="00892891" w:rsidP="00892891">
      <w:pPr>
        <w:rPr>
          <w:lang w:val="pl-PL"/>
        </w:rPr>
      </w:pPr>
    </w:p>
    <w:p w14:paraId="5C71C207" w14:textId="54705292" w:rsidR="005E7519" w:rsidRDefault="00892891" w:rsidP="00892891">
      <w:pPr>
        <w:pStyle w:val="Title"/>
        <w:jc w:val="center"/>
        <w:rPr>
          <w:lang w:val="pl-PL"/>
        </w:rPr>
      </w:pPr>
      <w:r>
        <w:rPr>
          <w:lang w:val="pl-PL"/>
        </w:rPr>
        <w:t>biblioteka online</w:t>
      </w:r>
    </w:p>
    <w:p w14:paraId="46B80ECE" w14:textId="7C1F047F" w:rsidR="00892891" w:rsidRDefault="00892891" w:rsidP="00892891">
      <w:pPr>
        <w:jc w:val="center"/>
        <w:rPr>
          <w:lang w:val="pl-PL"/>
        </w:rPr>
      </w:pPr>
      <w:r>
        <w:rPr>
          <w:lang w:val="pl-PL"/>
        </w:rPr>
        <w:t>Tomasz Maćkiewicz</w:t>
      </w:r>
    </w:p>
    <w:p w14:paraId="4CFC6A5B" w14:textId="0A890665" w:rsidR="00892891" w:rsidRDefault="00892891" w:rsidP="00892891">
      <w:pPr>
        <w:jc w:val="center"/>
        <w:rPr>
          <w:lang w:val="pl-PL"/>
        </w:rPr>
      </w:pPr>
    </w:p>
    <w:p w14:paraId="45C7024B" w14:textId="7EAFDA86" w:rsidR="00892891" w:rsidRDefault="00892891" w:rsidP="00892891">
      <w:pPr>
        <w:jc w:val="center"/>
        <w:rPr>
          <w:lang w:val="pl-PL"/>
        </w:rPr>
      </w:pPr>
    </w:p>
    <w:p w14:paraId="3B5F3A5F" w14:textId="4F4F135F" w:rsidR="00892891" w:rsidRDefault="00892891" w:rsidP="00892891">
      <w:pPr>
        <w:jc w:val="center"/>
        <w:rPr>
          <w:lang w:val="pl-PL"/>
        </w:rPr>
      </w:pPr>
    </w:p>
    <w:p w14:paraId="27A6FA95" w14:textId="4BE7DC27" w:rsidR="00892891" w:rsidRDefault="00892891" w:rsidP="00892891">
      <w:pPr>
        <w:jc w:val="center"/>
        <w:rPr>
          <w:lang w:val="pl-PL"/>
        </w:rPr>
      </w:pPr>
    </w:p>
    <w:p w14:paraId="18F59C96" w14:textId="2184E6DC" w:rsidR="00892891" w:rsidRDefault="00892891" w:rsidP="00892891">
      <w:pPr>
        <w:jc w:val="center"/>
        <w:rPr>
          <w:lang w:val="pl-PL"/>
        </w:rPr>
      </w:pPr>
    </w:p>
    <w:p w14:paraId="02993A87" w14:textId="4B66EDC9" w:rsidR="00892891" w:rsidRDefault="00892891" w:rsidP="00892891">
      <w:pPr>
        <w:jc w:val="center"/>
        <w:rPr>
          <w:lang w:val="pl-PL"/>
        </w:rPr>
      </w:pPr>
    </w:p>
    <w:p w14:paraId="46BD2052" w14:textId="608DD4A3" w:rsidR="00892891" w:rsidRDefault="00892891" w:rsidP="00892891">
      <w:pPr>
        <w:jc w:val="center"/>
        <w:rPr>
          <w:lang w:val="pl-PL"/>
        </w:rPr>
      </w:pPr>
    </w:p>
    <w:p w14:paraId="3C234BCE" w14:textId="311FE877" w:rsidR="00892891" w:rsidRDefault="00892891" w:rsidP="00892891">
      <w:pPr>
        <w:jc w:val="center"/>
        <w:rPr>
          <w:lang w:val="pl-PL"/>
        </w:rPr>
      </w:pPr>
    </w:p>
    <w:p w14:paraId="3025F3C6" w14:textId="3B05C4E7" w:rsidR="00892891" w:rsidRDefault="00892891" w:rsidP="00892891">
      <w:pPr>
        <w:jc w:val="center"/>
        <w:rPr>
          <w:lang w:val="pl-PL"/>
        </w:rPr>
      </w:pPr>
    </w:p>
    <w:p w14:paraId="675FA0D1" w14:textId="5AA95607" w:rsidR="00892891" w:rsidRDefault="00892891" w:rsidP="00892891">
      <w:pPr>
        <w:jc w:val="center"/>
        <w:rPr>
          <w:lang w:val="pl-PL"/>
        </w:rPr>
      </w:pPr>
    </w:p>
    <w:p w14:paraId="2D563E29" w14:textId="609B68C9" w:rsidR="00892891" w:rsidRDefault="00892891" w:rsidP="00892891">
      <w:pPr>
        <w:jc w:val="center"/>
        <w:rPr>
          <w:lang w:val="pl-PL"/>
        </w:rPr>
      </w:pPr>
    </w:p>
    <w:p w14:paraId="450FC235" w14:textId="089A4745" w:rsidR="00892891" w:rsidRDefault="00892891" w:rsidP="00892891">
      <w:pPr>
        <w:jc w:val="center"/>
        <w:rPr>
          <w:lang w:val="pl-PL"/>
        </w:rPr>
      </w:pPr>
    </w:p>
    <w:p w14:paraId="21ACD7A4" w14:textId="7ED9838B" w:rsidR="00892891" w:rsidRDefault="00892891" w:rsidP="00892891">
      <w:pPr>
        <w:jc w:val="center"/>
        <w:rPr>
          <w:lang w:val="pl-PL"/>
        </w:rPr>
      </w:pPr>
    </w:p>
    <w:p w14:paraId="79986AF2" w14:textId="674BC511" w:rsidR="00892891" w:rsidRDefault="00892891" w:rsidP="00892891">
      <w:pPr>
        <w:jc w:val="center"/>
        <w:rPr>
          <w:lang w:val="pl-PL"/>
        </w:rPr>
      </w:pPr>
    </w:p>
    <w:p w14:paraId="60D40074" w14:textId="402255D5" w:rsidR="00892891" w:rsidRDefault="00892891" w:rsidP="00892891">
      <w:pPr>
        <w:jc w:val="center"/>
        <w:rPr>
          <w:lang w:val="pl-PL"/>
        </w:rPr>
      </w:pPr>
    </w:p>
    <w:p w14:paraId="0043913E" w14:textId="3B27A83A" w:rsidR="00892891" w:rsidRDefault="00892891" w:rsidP="00892891">
      <w:pPr>
        <w:jc w:val="center"/>
        <w:rPr>
          <w:lang w:val="pl-PL"/>
        </w:rPr>
      </w:pPr>
    </w:p>
    <w:p w14:paraId="7B6D9574" w14:textId="360B904E" w:rsidR="00892891" w:rsidRDefault="00892891" w:rsidP="00892891">
      <w:pPr>
        <w:jc w:val="center"/>
        <w:rPr>
          <w:lang w:val="pl-PL"/>
        </w:rPr>
      </w:pPr>
    </w:p>
    <w:p w14:paraId="3119A746" w14:textId="77777777" w:rsidR="00892891" w:rsidRPr="00892891" w:rsidRDefault="00892891" w:rsidP="00892891">
      <w:pPr>
        <w:rPr>
          <w:lang w:val="pl-PL"/>
        </w:rPr>
      </w:pPr>
    </w:p>
    <w:sectPr w:rsidR="00892891" w:rsidRPr="00892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D17"/>
    <w:multiLevelType w:val="hybridMultilevel"/>
    <w:tmpl w:val="783A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5"/>
    <w:rsid w:val="002D4E35"/>
    <w:rsid w:val="00547970"/>
    <w:rsid w:val="005E7519"/>
    <w:rsid w:val="00722CA7"/>
    <w:rsid w:val="00892891"/>
    <w:rsid w:val="00E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DEE2"/>
  <w15:chartTrackingRefBased/>
  <w15:docId w15:val="{123D4A13-BC88-4CDF-A612-D52AA793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70"/>
  </w:style>
  <w:style w:type="paragraph" w:styleId="Heading1">
    <w:name w:val="heading 1"/>
    <w:basedOn w:val="Normal"/>
    <w:next w:val="Normal"/>
    <w:link w:val="Heading1Char"/>
    <w:uiPriority w:val="9"/>
    <w:qFormat/>
    <w:rsid w:val="005479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9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9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9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9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9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9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9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9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9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97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97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97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97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97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97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9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9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97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79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9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9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79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47970"/>
    <w:rPr>
      <w:b/>
      <w:bCs/>
    </w:rPr>
  </w:style>
  <w:style w:type="character" w:styleId="Emphasis">
    <w:name w:val="Emphasis"/>
    <w:uiPriority w:val="20"/>
    <w:qFormat/>
    <w:rsid w:val="0054797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47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9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79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9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97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4797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797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797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797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79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47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8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8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9104-0C8E-43B5-ABAF-3E33D38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ćkiewicz</dc:creator>
  <cp:keywords/>
  <dc:description/>
  <cp:lastModifiedBy>Tomasz Maćkiewicz</cp:lastModifiedBy>
  <cp:revision>3</cp:revision>
  <dcterms:created xsi:type="dcterms:W3CDTF">2022-11-02T10:33:00Z</dcterms:created>
  <dcterms:modified xsi:type="dcterms:W3CDTF">2022-11-02T12:01:00Z</dcterms:modified>
</cp:coreProperties>
</file>